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B1759E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72BE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3E1900" w:rsidRPr="003E190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0.06.2021</w:t>
      </w:r>
      <w:r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</w:t>
      </w:r>
      <w:r w:rsidR="00A43F6E"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823B0"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823B0"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37F6A"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A13F0F"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672BE" w:rsidRPr="005B67FE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Pr="005B67FE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3E190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E1900" w:rsidRPr="003E190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278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20EF4" w:rsidRDefault="00520AA6" w:rsidP="00C20EF4">
      <w:pPr>
        <w:tabs>
          <w:tab w:val="left" w:pos="4111"/>
          <w:tab w:val="left" w:pos="4820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3073B2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r w:rsidR="003073B2" w:rsidRPr="003573DA">
        <w:rPr>
          <w:rFonts w:ascii="Times New Roman" w:eastAsia="Times New Roman" w:hAnsi="Times New Roman"/>
          <w:b/>
          <w:sz w:val="26"/>
          <w:szCs w:val="26"/>
          <w:lang w:eastAsia="ru-RU"/>
        </w:rPr>
        <w:t>егиональн</w:t>
      </w:r>
      <w:r w:rsidR="003073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</w:t>
      </w:r>
      <w:r w:rsidR="003073B2" w:rsidRPr="003573DA">
        <w:rPr>
          <w:rFonts w:ascii="Times New Roman" w:eastAsia="Times New Roman" w:hAnsi="Times New Roman"/>
          <w:b/>
          <w:sz w:val="26"/>
          <w:szCs w:val="26"/>
          <w:lang w:eastAsia="ru-RU"/>
        </w:rPr>
        <w:t>общественн</w:t>
      </w:r>
      <w:r w:rsidR="003073B2">
        <w:rPr>
          <w:rFonts w:ascii="Times New Roman" w:eastAsia="Times New Roman" w:hAnsi="Times New Roman"/>
          <w:b/>
          <w:sz w:val="26"/>
          <w:szCs w:val="26"/>
          <w:lang w:eastAsia="ru-RU"/>
        </w:rPr>
        <w:t>ой</w:t>
      </w:r>
      <w:r w:rsidR="003073B2" w:rsidRPr="003573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рганизаци</w:t>
      </w:r>
      <w:r w:rsidR="003073B2">
        <w:rPr>
          <w:rFonts w:ascii="Times New Roman" w:eastAsia="Times New Roman" w:hAnsi="Times New Roman"/>
          <w:b/>
          <w:sz w:val="26"/>
          <w:szCs w:val="26"/>
          <w:lang w:eastAsia="ru-RU"/>
        </w:rPr>
        <w:t>и</w:t>
      </w:r>
      <w:r w:rsidR="003073B2" w:rsidRPr="003573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073B2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3073B2" w:rsidRPr="003573DA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ция современного пятиборья Калужской области</w:t>
      </w:r>
      <w:r w:rsidR="003073B2">
        <w:rPr>
          <w:rFonts w:ascii="Times New Roman" w:eastAsia="Times New Roman" w:hAnsi="Times New Roman"/>
          <w:b/>
          <w:sz w:val="26"/>
          <w:szCs w:val="26"/>
          <w:lang w:eastAsia="ru-RU"/>
        </w:rPr>
        <w:t>» по виду спорта «</w:t>
      </w:r>
      <w:r w:rsidR="003073B2" w:rsidRPr="003573DA">
        <w:rPr>
          <w:rFonts w:ascii="Times New Roman" w:eastAsia="Times New Roman" w:hAnsi="Times New Roman"/>
          <w:b/>
          <w:sz w:val="26"/>
          <w:szCs w:val="26"/>
          <w:lang w:eastAsia="ru-RU"/>
        </w:rPr>
        <w:t>современно</w:t>
      </w:r>
      <w:r w:rsidR="003073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</w:t>
      </w:r>
      <w:r w:rsidR="003073B2" w:rsidRPr="003573DA">
        <w:rPr>
          <w:rFonts w:ascii="Times New Roman" w:eastAsia="Times New Roman" w:hAnsi="Times New Roman"/>
          <w:b/>
          <w:sz w:val="26"/>
          <w:szCs w:val="26"/>
          <w:lang w:eastAsia="ru-RU"/>
        </w:rPr>
        <w:t>пятиборь</w:t>
      </w:r>
      <w:r w:rsidR="003073B2">
        <w:rPr>
          <w:rFonts w:ascii="Times New Roman" w:eastAsia="Times New Roman" w:hAnsi="Times New Roman"/>
          <w:b/>
          <w:sz w:val="26"/>
          <w:szCs w:val="26"/>
          <w:lang w:eastAsia="ru-RU"/>
        </w:rPr>
        <w:t>е»</w:t>
      </w:r>
    </w:p>
    <w:p w:rsidR="00520AA6" w:rsidRDefault="00520AA6" w:rsidP="00C20EF4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 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3073B2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C20EF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3073B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C20EF4">
        <w:rPr>
          <w:rFonts w:ascii="Times New Roman" w:eastAsia="Times New Roman" w:hAnsi="Times New Roman"/>
          <w:sz w:val="26"/>
          <w:szCs w:val="26"/>
          <w:lang w:eastAsia="ru-RU"/>
        </w:rPr>
        <w:t>.2021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3073B2">
        <w:rPr>
          <w:rFonts w:ascii="Times New Roman" w:eastAsia="Times New Roman" w:hAnsi="Times New Roman"/>
          <w:sz w:val="26"/>
          <w:szCs w:val="26"/>
          <w:lang w:eastAsia="ru-RU"/>
        </w:rPr>
        <w:t>81</w:t>
      </w:r>
      <w:r w:rsidRPr="008256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4C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672BE" w:rsidRPr="000672BE">
        <w:rPr>
          <w:rFonts w:ascii="Times New Roman" w:eastAsia="Times New Roman" w:hAnsi="Times New Roman"/>
          <w:sz w:val="26"/>
          <w:szCs w:val="26"/>
          <w:lang w:eastAsia="ru-RU"/>
        </w:rPr>
        <w:t>Об объявлении</w:t>
      </w:r>
      <w:proofErr w:type="gramEnd"/>
      <w:r w:rsidR="000672BE" w:rsidRPr="000672BE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аккредитации </w:t>
      </w:r>
      <w:r w:rsidR="003073B2" w:rsidRPr="003073B2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современного пятиборья Калужской области» по виду спорта «современное пятиборье»</w:t>
      </w:r>
      <w:r w:rsidR="00696C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A6E63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6A4B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т </w:t>
      </w:r>
      <w:r w:rsidR="003073B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9</w:t>
      </w:r>
      <w:r w:rsidRPr="006A4B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F401D4" w:rsidRPr="006A4B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</w:t>
      </w:r>
      <w:r w:rsidR="003073B2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6A4B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202</w:t>
      </w:r>
      <w:r w:rsidR="00F401D4" w:rsidRPr="006A4B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1</w:t>
      </w:r>
      <w:r w:rsidRPr="006A4B2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№ </w:t>
      </w:r>
      <w:r w:rsidR="003073B2">
        <w:rPr>
          <w:rFonts w:ascii="Times New Roman" w:eastAsia="Times New Roman" w:hAnsi="Times New Roman"/>
          <w:sz w:val="26"/>
          <w:szCs w:val="26"/>
          <w:lang w:eastAsia="ru-RU"/>
        </w:rPr>
        <w:t>90</w:t>
      </w:r>
      <w:r w:rsidR="0088103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3073B2" w:rsidRPr="003073B2">
        <w:rPr>
          <w:rFonts w:ascii="Times New Roman" w:eastAsia="Times New Roman" w:hAnsi="Times New Roman"/>
          <w:bCs/>
          <w:sz w:val="26"/>
          <w:szCs w:val="26"/>
          <w:lang w:eastAsia="ru-RU"/>
        </w:rPr>
        <w:t>региональн</w:t>
      </w:r>
      <w:r w:rsidR="003073B2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3073B2" w:rsidRPr="003073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ственн</w:t>
      </w:r>
      <w:r w:rsidR="003073B2">
        <w:rPr>
          <w:rFonts w:ascii="Times New Roman" w:eastAsia="Times New Roman" w:hAnsi="Times New Roman"/>
          <w:bCs/>
          <w:sz w:val="26"/>
          <w:szCs w:val="26"/>
          <w:lang w:eastAsia="ru-RU"/>
        </w:rPr>
        <w:t>ую</w:t>
      </w:r>
      <w:r w:rsidR="003073B2" w:rsidRPr="003073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</w:t>
      </w:r>
      <w:r w:rsidR="003073B2"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="003073B2" w:rsidRPr="003073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Федерация современного пятиборья Калужской области» по виду спорта «современное пятиборье»</w:t>
      </w:r>
      <w:r w:rsidR="003073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96CF7">
        <w:rPr>
          <w:rFonts w:ascii="Times New Roman" w:eastAsia="Times New Roman" w:hAnsi="Times New Roman"/>
          <w:sz w:val="26"/>
          <w:szCs w:val="26"/>
          <w:lang w:eastAsia="ru-RU"/>
        </w:rPr>
        <w:t xml:space="preserve">на  </w:t>
      </w:r>
      <w:r w:rsidR="003073B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672B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3073B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1. Уведомление о принятом решении направить руководителю </w:t>
      </w:r>
      <w:r w:rsidR="003073B2" w:rsidRPr="003073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гиональной общественной организации «Федерация современного пятиборья Калужской области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A43F6E" w:rsidRDefault="00520AA6" w:rsidP="00A43F6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</w:t>
      </w:r>
      <w:r w:rsidR="00C20EF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государственной аккредитации </w:t>
      </w:r>
      <w:r w:rsidR="003073B2" w:rsidRPr="003073B2">
        <w:rPr>
          <w:rFonts w:ascii="Times New Roman" w:eastAsia="Times New Roman" w:hAnsi="Times New Roman"/>
          <w:sz w:val="26"/>
          <w:szCs w:val="26"/>
          <w:lang w:eastAsia="ru-RU"/>
        </w:rPr>
        <w:t>региональной общественной организации «Федерация современного пятиборья Калужской области» по виду спорта «современное пятиборье»</w:t>
      </w:r>
      <w:r w:rsidR="006A4B2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73B2" w:rsidRDefault="003073B2" w:rsidP="003073B2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551A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Pr="00C13155" w:rsidRDefault="00C13155" w:rsidP="00C131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520AA6"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696CF7" w:rsidP="00520AA6"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инистр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545793">
        <w:rPr>
          <w:rFonts w:ascii="Times New Roman" w:eastAsia="Times New Roman" w:hAnsi="Times New Roman"/>
          <w:b/>
          <w:sz w:val="26"/>
          <w:szCs w:val="26"/>
          <w:lang w:eastAsia="ru-RU"/>
        </w:rPr>
        <w:t>О.Э</w:t>
      </w:r>
      <w:r w:rsidR="00520A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545793">
        <w:rPr>
          <w:rFonts w:ascii="Times New Roman" w:eastAsia="Times New Roman" w:hAnsi="Times New Roman"/>
          <w:b/>
          <w:sz w:val="26"/>
          <w:szCs w:val="26"/>
          <w:lang w:eastAsia="ru-RU"/>
        </w:rPr>
        <w:t>Сердюков</w:t>
      </w:r>
    </w:p>
    <w:p w:rsidR="00520AA6" w:rsidRDefault="00520AA6" w:rsidP="00520AA6"/>
    <w:p w:rsidR="00520AA6" w:rsidRDefault="00520AA6" w:rsidP="00520AA6"/>
    <w:p w:rsidR="00153AB1" w:rsidRDefault="001053DF"/>
    <w:sectPr w:rsidR="00153AB1" w:rsidSect="00B62F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0672BE"/>
    <w:rsid w:val="001955B2"/>
    <w:rsid w:val="001A6E63"/>
    <w:rsid w:val="003073B2"/>
    <w:rsid w:val="003746D8"/>
    <w:rsid w:val="003E1900"/>
    <w:rsid w:val="004141AE"/>
    <w:rsid w:val="0044234E"/>
    <w:rsid w:val="004500A1"/>
    <w:rsid w:val="004A0223"/>
    <w:rsid w:val="004C606B"/>
    <w:rsid w:val="00516739"/>
    <w:rsid w:val="00520AA6"/>
    <w:rsid w:val="00525444"/>
    <w:rsid w:val="00545793"/>
    <w:rsid w:val="005867C7"/>
    <w:rsid w:val="005B67FE"/>
    <w:rsid w:val="005F1600"/>
    <w:rsid w:val="00696CF7"/>
    <w:rsid w:val="006A4B2F"/>
    <w:rsid w:val="007253F4"/>
    <w:rsid w:val="007341CA"/>
    <w:rsid w:val="008256E2"/>
    <w:rsid w:val="00881033"/>
    <w:rsid w:val="00891EA7"/>
    <w:rsid w:val="009823B0"/>
    <w:rsid w:val="00A13F0F"/>
    <w:rsid w:val="00A372E6"/>
    <w:rsid w:val="00A43F6E"/>
    <w:rsid w:val="00B1759E"/>
    <w:rsid w:val="00B24E29"/>
    <w:rsid w:val="00B62F1E"/>
    <w:rsid w:val="00B90875"/>
    <w:rsid w:val="00BF4C75"/>
    <w:rsid w:val="00C13155"/>
    <w:rsid w:val="00C20EF4"/>
    <w:rsid w:val="00C37F6A"/>
    <w:rsid w:val="00CF0799"/>
    <w:rsid w:val="00D20F89"/>
    <w:rsid w:val="00D419AA"/>
    <w:rsid w:val="00D42D8E"/>
    <w:rsid w:val="00D44D22"/>
    <w:rsid w:val="00F401D4"/>
    <w:rsid w:val="00F4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DD2B-D14D-4431-BBEB-94A38960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рова Рената Генриковна</dc:creator>
  <cp:lastModifiedBy>Ермакова Вероника Александровна</cp:lastModifiedBy>
  <cp:revision>21</cp:revision>
  <cp:lastPrinted>2021-06-09T11:43:00Z</cp:lastPrinted>
  <dcterms:created xsi:type="dcterms:W3CDTF">2020-10-23T12:59:00Z</dcterms:created>
  <dcterms:modified xsi:type="dcterms:W3CDTF">2021-06-11T05:06:00Z</dcterms:modified>
</cp:coreProperties>
</file>